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01F" w:rsidRDefault="0022201F" w:rsidP="000020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веты ОГ</w:t>
      </w:r>
      <w:bookmarkStart w:id="0" w:name="_GoBack"/>
      <w:bookmarkEnd w:id="0"/>
      <w:r>
        <w:rPr>
          <w:b/>
          <w:sz w:val="28"/>
          <w:szCs w:val="28"/>
        </w:rPr>
        <w:t>Э.</w:t>
      </w:r>
    </w:p>
    <w:tbl>
      <w:tblPr>
        <w:tblStyle w:val="a3"/>
        <w:tblpPr w:leftFromText="180" w:rightFromText="180" w:vertAnchor="text" w:horzAnchor="margin" w:tblpX="-176" w:tblpY="379"/>
        <w:tblW w:w="10442" w:type="dxa"/>
        <w:tblLayout w:type="fixed"/>
        <w:tblLook w:val="0000" w:firstRow="0" w:lastRow="0" w:firstColumn="0" w:lastColumn="0" w:noHBand="0" w:noVBand="0"/>
      </w:tblPr>
      <w:tblGrid>
        <w:gridCol w:w="2578"/>
        <w:gridCol w:w="2350"/>
        <w:gridCol w:w="357"/>
        <w:gridCol w:w="2578"/>
        <w:gridCol w:w="2579"/>
      </w:tblGrid>
      <w:tr w:rsidR="00183E27" w:rsidTr="00183E27">
        <w:trPr>
          <w:trHeight w:val="420"/>
        </w:trPr>
        <w:tc>
          <w:tcPr>
            <w:tcW w:w="4928" w:type="dxa"/>
            <w:gridSpan w:val="2"/>
          </w:tcPr>
          <w:p w:rsidR="00183E27" w:rsidRDefault="00183E27" w:rsidP="00183E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ариант   6401</w:t>
            </w:r>
          </w:p>
        </w:tc>
        <w:tc>
          <w:tcPr>
            <w:tcW w:w="357" w:type="dxa"/>
            <w:tcBorders>
              <w:top w:val="nil"/>
              <w:bottom w:val="nil"/>
            </w:tcBorders>
          </w:tcPr>
          <w:p w:rsidR="00183E27" w:rsidRDefault="00183E27" w:rsidP="00183E2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57" w:type="dxa"/>
            <w:gridSpan w:val="2"/>
            <w:shd w:val="clear" w:color="auto" w:fill="auto"/>
          </w:tcPr>
          <w:p w:rsidR="00183E27" w:rsidRDefault="00183E27" w:rsidP="00183E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ариант 6402</w:t>
            </w:r>
          </w:p>
        </w:tc>
      </w:tr>
      <w:tr w:rsidR="00183E27" w:rsidTr="00183E27">
        <w:tblPrEx>
          <w:tblLook w:val="04A0" w:firstRow="1" w:lastRow="0" w:firstColumn="1" w:lastColumn="0" w:noHBand="0" w:noVBand="1"/>
        </w:tblPrEx>
        <w:tc>
          <w:tcPr>
            <w:tcW w:w="2578" w:type="dxa"/>
          </w:tcPr>
          <w:p w:rsidR="00183E27" w:rsidRPr="0022201F" w:rsidRDefault="00183E27" w:rsidP="00183E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заданий</w:t>
            </w:r>
          </w:p>
        </w:tc>
        <w:tc>
          <w:tcPr>
            <w:tcW w:w="2350" w:type="dxa"/>
          </w:tcPr>
          <w:p w:rsidR="00183E27" w:rsidRDefault="00183E27" w:rsidP="00183E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</w:t>
            </w:r>
          </w:p>
        </w:tc>
        <w:tc>
          <w:tcPr>
            <w:tcW w:w="357" w:type="dxa"/>
            <w:tcBorders>
              <w:top w:val="nil"/>
              <w:bottom w:val="nil"/>
            </w:tcBorders>
          </w:tcPr>
          <w:p w:rsidR="00183E27" w:rsidRDefault="00183E27" w:rsidP="00183E2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78" w:type="dxa"/>
          </w:tcPr>
          <w:p w:rsidR="00183E27" w:rsidRDefault="00183E27" w:rsidP="00183E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заданий</w:t>
            </w:r>
          </w:p>
        </w:tc>
        <w:tc>
          <w:tcPr>
            <w:tcW w:w="2579" w:type="dxa"/>
          </w:tcPr>
          <w:p w:rsidR="00183E27" w:rsidRDefault="00183E27" w:rsidP="00183E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</w:t>
            </w:r>
          </w:p>
        </w:tc>
      </w:tr>
      <w:tr w:rsidR="00183E27" w:rsidTr="00183E27">
        <w:trPr>
          <w:trHeight w:val="375"/>
        </w:trPr>
        <w:tc>
          <w:tcPr>
            <w:tcW w:w="2578" w:type="dxa"/>
          </w:tcPr>
          <w:p w:rsidR="00183E27" w:rsidRPr="0022201F" w:rsidRDefault="00183E27" w:rsidP="00183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50" w:type="dxa"/>
            <w:shd w:val="clear" w:color="auto" w:fill="auto"/>
          </w:tcPr>
          <w:p w:rsidR="00183E27" w:rsidRPr="00781647" w:rsidRDefault="00183E27" w:rsidP="00183E27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0,8</w:t>
            </w:r>
          </w:p>
        </w:tc>
        <w:tc>
          <w:tcPr>
            <w:tcW w:w="357" w:type="dxa"/>
            <w:tcBorders>
              <w:top w:val="nil"/>
              <w:bottom w:val="nil"/>
            </w:tcBorders>
            <w:shd w:val="clear" w:color="auto" w:fill="auto"/>
          </w:tcPr>
          <w:p w:rsidR="00183E27" w:rsidRPr="00781647" w:rsidRDefault="00183E27" w:rsidP="00183E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8" w:type="dxa"/>
            <w:shd w:val="clear" w:color="auto" w:fill="auto"/>
          </w:tcPr>
          <w:p w:rsidR="00183E27" w:rsidRPr="0022201F" w:rsidRDefault="00183E27" w:rsidP="00183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79" w:type="dxa"/>
            <w:shd w:val="clear" w:color="auto" w:fill="auto"/>
          </w:tcPr>
          <w:p w:rsidR="00183E27" w:rsidRPr="0022201F" w:rsidRDefault="00183E27" w:rsidP="00183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</w:tr>
      <w:tr w:rsidR="00183E27" w:rsidTr="00183E27">
        <w:trPr>
          <w:trHeight w:val="345"/>
        </w:trPr>
        <w:tc>
          <w:tcPr>
            <w:tcW w:w="2578" w:type="dxa"/>
          </w:tcPr>
          <w:p w:rsidR="00183E27" w:rsidRDefault="00183E27" w:rsidP="00183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50" w:type="dxa"/>
            <w:shd w:val="clear" w:color="auto" w:fill="auto"/>
          </w:tcPr>
          <w:p w:rsidR="00183E27" w:rsidRDefault="00183E27" w:rsidP="00183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7" w:type="dxa"/>
            <w:tcBorders>
              <w:top w:val="nil"/>
              <w:bottom w:val="nil"/>
            </w:tcBorders>
            <w:shd w:val="clear" w:color="auto" w:fill="auto"/>
          </w:tcPr>
          <w:p w:rsidR="00183E27" w:rsidRPr="00781647" w:rsidRDefault="00183E27" w:rsidP="00183E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8" w:type="dxa"/>
            <w:shd w:val="clear" w:color="auto" w:fill="auto"/>
          </w:tcPr>
          <w:p w:rsidR="00183E27" w:rsidRDefault="00183E27" w:rsidP="00183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79" w:type="dxa"/>
            <w:shd w:val="clear" w:color="auto" w:fill="auto"/>
          </w:tcPr>
          <w:p w:rsidR="00183E27" w:rsidRDefault="00183E27" w:rsidP="00183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183E27" w:rsidTr="00183E27">
        <w:trPr>
          <w:trHeight w:val="315"/>
        </w:trPr>
        <w:tc>
          <w:tcPr>
            <w:tcW w:w="2578" w:type="dxa"/>
          </w:tcPr>
          <w:p w:rsidR="00183E27" w:rsidRDefault="00183E27" w:rsidP="00183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350" w:type="dxa"/>
            <w:shd w:val="clear" w:color="auto" w:fill="auto"/>
          </w:tcPr>
          <w:p w:rsidR="00183E27" w:rsidRDefault="00183E27" w:rsidP="00183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7" w:type="dxa"/>
            <w:tcBorders>
              <w:top w:val="nil"/>
              <w:bottom w:val="nil"/>
            </w:tcBorders>
            <w:shd w:val="clear" w:color="auto" w:fill="auto"/>
          </w:tcPr>
          <w:p w:rsidR="00183E27" w:rsidRPr="00781647" w:rsidRDefault="00183E27" w:rsidP="00183E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8" w:type="dxa"/>
            <w:shd w:val="clear" w:color="auto" w:fill="auto"/>
          </w:tcPr>
          <w:p w:rsidR="00183E27" w:rsidRDefault="00183E27" w:rsidP="00183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79" w:type="dxa"/>
            <w:shd w:val="clear" w:color="auto" w:fill="auto"/>
          </w:tcPr>
          <w:p w:rsidR="00183E27" w:rsidRDefault="00183E27" w:rsidP="00183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183E27" w:rsidTr="00183E27">
        <w:trPr>
          <w:trHeight w:val="330"/>
        </w:trPr>
        <w:tc>
          <w:tcPr>
            <w:tcW w:w="2578" w:type="dxa"/>
          </w:tcPr>
          <w:p w:rsidR="00183E27" w:rsidRDefault="00183E27" w:rsidP="00183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350" w:type="dxa"/>
            <w:shd w:val="clear" w:color="auto" w:fill="auto"/>
          </w:tcPr>
          <w:p w:rsidR="00183E27" w:rsidRDefault="00183E27" w:rsidP="00183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,5</w:t>
            </w:r>
          </w:p>
        </w:tc>
        <w:tc>
          <w:tcPr>
            <w:tcW w:w="357" w:type="dxa"/>
            <w:tcBorders>
              <w:top w:val="nil"/>
              <w:bottom w:val="nil"/>
            </w:tcBorders>
            <w:shd w:val="clear" w:color="auto" w:fill="auto"/>
          </w:tcPr>
          <w:p w:rsidR="00183E27" w:rsidRPr="00781647" w:rsidRDefault="00183E27" w:rsidP="00183E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8" w:type="dxa"/>
            <w:shd w:val="clear" w:color="auto" w:fill="auto"/>
          </w:tcPr>
          <w:p w:rsidR="00183E27" w:rsidRDefault="00183E27" w:rsidP="00183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579" w:type="dxa"/>
            <w:shd w:val="clear" w:color="auto" w:fill="auto"/>
          </w:tcPr>
          <w:p w:rsidR="00183E27" w:rsidRDefault="00183E27" w:rsidP="00183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0,9</w:t>
            </w:r>
          </w:p>
        </w:tc>
      </w:tr>
      <w:tr w:rsidR="00183E27" w:rsidTr="00183E27">
        <w:trPr>
          <w:trHeight w:val="330"/>
        </w:trPr>
        <w:tc>
          <w:tcPr>
            <w:tcW w:w="2578" w:type="dxa"/>
          </w:tcPr>
          <w:p w:rsidR="00183E27" w:rsidRDefault="00183E27" w:rsidP="00183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350" w:type="dxa"/>
            <w:shd w:val="clear" w:color="auto" w:fill="auto"/>
          </w:tcPr>
          <w:p w:rsidR="00183E27" w:rsidRDefault="00183E27" w:rsidP="00183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</w:t>
            </w:r>
          </w:p>
        </w:tc>
        <w:tc>
          <w:tcPr>
            <w:tcW w:w="357" w:type="dxa"/>
            <w:tcBorders>
              <w:top w:val="nil"/>
              <w:bottom w:val="nil"/>
            </w:tcBorders>
            <w:shd w:val="clear" w:color="auto" w:fill="auto"/>
          </w:tcPr>
          <w:p w:rsidR="00183E27" w:rsidRPr="00781647" w:rsidRDefault="00183E27" w:rsidP="00183E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8" w:type="dxa"/>
            <w:shd w:val="clear" w:color="auto" w:fill="auto"/>
          </w:tcPr>
          <w:p w:rsidR="00183E27" w:rsidRDefault="00183E27" w:rsidP="00183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579" w:type="dxa"/>
            <w:shd w:val="clear" w:color="auto" w:fill="auto"/>
          </w:tcPr>
          <w:p w:rsidR="00183E27" w:rsidRDefault="00183E27" w:rsidP="00183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2</w:t>
            </w:r>
          </w:p>
        </w:tc>
      </w:tr>
      <w:tr w:rsidR="00183E27" w:rsidTr="00183E27">
        <w:trPr>
          <w:trHeight w:val="285"/>
        </w:trPr>
        <w:tc>
          <w:tcPr>
            <w:tcW w:w="2578" w:type="dxa"/>
          </w:tcPr>
          <w:p w:rsidR="00183E27" w:rsidRDefault="00183E27" w:rsidP="00183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350" w:type="dxa"/>
            <w:shd w:val="clear" w:color="auto" w:fill="auto"/>
          </w:tcPr>
          <w:p w:rsidR="00183E27" w:rsidRDefault="00183E27" w:rsidP="00183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57" w:type="dxa"/>
            <w:tcBorders>
              <w:top w:val="nil"/>
              <w:bottom w:val="nil"/>
            </w:tcBorders>
            <w:shd w:val="clear" w:color="auto" w:fill="auto"/>
          </w:tcPr>
          <w:p w:rsidR="00183E27" w:rsidRPr="00781647" w:rsidRDefault="00183E27" w:rsidP="00183E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8" w:type="dxa"/>
            <w:shd w:val="clear" w:color="auto" w:fill="auto"/>
          </w:tcPr>
          <w:p w:rsidR="00183E27" w:rsidRDefault="00183E27" w:rsidP="00183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579" w:type="dxa"/>
            <w:shd w:val="clear" w:color="auto" w:fill="auto"/>
          </w:tcPr>
          <w:p w:rsidR="00183E27" w:rsidRDefault="00183E27" w:rsidP="00183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183E27" w:rsidTr="00183E27">
        <w:trPr>
          <w:trHeight w:val="353"/>
        </w:trPr>
        <w:tc>
          <w:tcPr>
            <w:tcW w:w="2578" w:type="dxa"/>
          </w:tcPr>
          <w:p w:rsidR="00183E27" w:rsidRDefault="00183E27" w:rsidP="00183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350" w:type="dxa"/>
            <w:shd w:val="clear" w:color="auto" w:fill="auto"/>
          </w:tcPr>
          <w:p w:rsidR="00183E27" w:rsidRDefault="00183E27" w:rsidP="00183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357" w:type="dxa"/>
            <w:tcBorders>
              <w:top w:val="nil"/>
              <w:bottom w:val="nil"/>
            </w:tcBorders>
            <w:shd w:val="clear" w:color="auto" w:fill="auto"/>
          </w:tcPr>
          <w:p w:rsidR="00183E27" w:rsidRPr="00781647" w:rsidRDefault="00183E27" w:rsidP="00183E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8" w:type="dxa"/>
            <w:shd w:val="clear" w:color="auto" w:fill="auto"/>
          </w:tcPr>
          <w:p w:rsidR="00183E27" w:rsidRDefault="00183E27" w:rsidP="00183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579" w:type="dxa"/>
            <w:shd w:val="clear" w:color="auto" w:fill="auto"/>
          </w:tcPr>
          <w:p w:rsidR="00183E27" w:rsidRDefault="00183E27" w:rsidP="00183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83E27" w:rsidTr="00183E27">
        <w:trPr>
          <w:trHeight w:val="349"/>
        </w:trPr>
        <w:tc>
          <w:tcPr>
            <w:tcW w:w="2578" w:type="dxa"/>
          </w:tcPr>
          <w:p w:rsidR="00183E27" w:rsidRDefault="00183E27" w:rsidP="00183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350" w:type="dxa"/>
            <w:shd w:val="clear" w:color="auto" w:fill="auto"/>
          </w:tcPr>
          <w:p w:rsidR="00183E27" w:rsidRDefault="00183E27" w:rsidP="00183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7" w:type="dxa"/>
            <w:tcBorders>
              <w:top w:val="nil"/>
              <w:bottom w:val="nil"/>
            </w:tcBorders>
            <w:shd w:val="clear" w:color="auto" w:fill="auto"/>
          </w:tcPr>
          <w:p w:rsidR="00183E27" w:rsidRPr="00781647" w:rsidRDefault="00183E27" w:rsidP="00183E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8" w:type="dxa"/>
            <w:shd w:val="clear" w:color="auto" w:fill="auto"/>
          </w:tcPr>
          <w:p w:rsidR="00183E27" w:rsidRDefault="00183E27" w:rsidP="00183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579" w:type="dxa"/>
            <w:shd w:val="clear" w:color="auto" w:fill="auto"/>
          </w:tcPr>
          <w:p w:rsidR="00183E27" w:rsidRDefault="00183E27" w:rsidP="00183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183E27" w:rsidTr="00183E27">
        <w:trPr>
          <w:trHeight w:val="390"/>
        </w:trPr>
        <w:tc>
          <w:tcPr>
            <w:tcW w:w="2578" w:type="dxa"/>
          </w:tcPr>
          <w:p w:rsidR="00183E27" w:rsidRDefault="00183E27" w:rsidP="00183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350" w:type="dxa"/>
            <w:shd w:val="clear" w:color="auto" w:fill="auto"/>
          </w:tcPr>
          <w:p w:rsidR="00183E27" w:rsidRDefault="00183E27" w:rsidP="00183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357" w:type="dxa"/>
            <w:tcBorders>
              <w:top w:val="nil"/>
              <w:bottom w:val="nil"/>
            </w:tcBorders>
            <w:shd w:val="clear" w:color="auto" w:fill="auto"/>
          </w:tcPr>
          <w:p w:rsidR="00183E27" w:rsidRPr="00781647" w:rsidRDefault="00183E27" w:rsidP="00183E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8" w:type="dxa"/>
            <w:shd w:val="clear" w:color="auto" w:fill="auto"/>
          </w:tcPr>
          <w:p w:rsidR="00183E27" w:rsidRDefault="00183E27" w:rsidP="00183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579" w:type="dxa"/>
            <w:shd w:val="clear" w:color="auto" w:fill="auto"/>
          </w:tcPr>
          <w:p w:rsidR="00183E27" w:rsidRDefault="00183E27" w:rsidP="00183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</w:tr>
      <w:tr w:rsidR="00183E27" w:rsidTr="00183E27">
        <w:trPr>
          <w:trHeight w:val="285"/>
        </w:trPr>
        <w:tc>
          <w:tcPr>
            <w:tcW w:w="2578" w:type="dxa"/>
          </w:tcPr>
          <w:p w:rsidR="00183E27" w:rsidRDefault="00183E27" w:rsidP="00183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350" w:type="dxa"/>
            <w:shd w:val="clear" w:color="auto" w:fill="auto"/>
          </w:tcPr>
          <w:p w:rsidR="00183E27" w:rsidRDefault="00183E27" w:rsidP="00183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57" w:type="dxa"/>
            <w:tcBorders>
              <w:top w:val="nil"/>
              <w:bottom w:val="nil"/>
            </w:tcBorders>
            <w:shd w:val="clear" w:color="auto" w:fill="auto"/>
          </w:tcPr>
          <w:p w:rsidR="00183E27" w:rsidRPr="00781647" w:rsidRDefault="00183E27" w:rsidP="00183E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8" w:type="dxa"/>
            <w:shd w:val="clear" w:color="auto" w:fill="auto"/>
          </w:tcPr>
          <w:p w:rsidR="00183E27" w:rsidRDefault="00183E27" w:rsidP="00183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579" w:type="dxa"/>
            <w:shd w:val="clear" w:color="auto" w:fill="auto"/>
          </w:tcPr>
          <w:p w:rsidR="00183E27" w:rsidRDefault="00183E27" w:rsidP="00183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183E27" w:rsidTr="00183E27">
        <w:trPr>
          <w:trHeight w:val="390"/>
        </w:trPr>
        <w:tc>
          <w:tcPr>
            <w:tcW w:w="2578" w:type="dxa"/>
          </w:tcPr>
          <w:p w:rsidR="00183E27" w:rsidRDefault="00183E27" w:rsidP="00183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350" w:type="dxa"/>
            <w:shd w:val="clear" w:color="auto" w:fill="auto"/>
          </w:tcPr>
          <w:p w:rsidR="00183E27" w:rsidRDefault="00183E27" w:rsidP="00183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2</w:t>
            </w:r>
          </w:p>
        </w:tc>
        <w:tc>
          <w:tcPr>
            <w:tcW w:w="357" w:type="dxa"/>
            <w:tcBorders>
              <w:top w:val="nil"/>
              <w:bottom w:val="nil"/>
            </w:tcBorders>
            <w:shd w:val="clear" w:color="auto" w:fill="auto"/>
          </w:tcPr>
          <w:p w:rsidR="00183E27" w:rsidRPr="00781647" w:rsidRDefault="00183E27" w:rsidP="00183E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8" w:type="dxa"/>
            <w:shd w:val="clear" w:color="auto" w:fill="auto"/>
          </w:tcPr>
          <w:p w:rsidR="00183E27" w:rsidRDefault="00183E27" w:rsidP="00183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579" w:type="dxa"/>
            <w:shd w:val="clear" w:color="auto" w:fill="auto"/>
          </w:tcPr>
          <w:p w:rsidR="00183E27" w:rsidRDefault="00183E27" w:rsidP="00183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8</w:t>
            </w:r>
          </w:p>
        </w:tc>
      </w:tr>
      <w:tr w:rsidR="00183E27" w:rsidTr="00183E27">
        <w:trPr>
          <w:trHeight w:val="262"/>
        </w:trPr>
        <w:tc>
          <w:tcPr>
            <w:tcW w:w="2578" w:type="dxa"/>
          </w:tcPr>
          <w:p w:rsidR="00183E27" w:rsidRDefault="00183E27" w:rsidP="00183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350" w:type="dxa"/>
            <w:shd w:val="clear" w:color="auto" w:fill="auto"/>
          </w:tcPr>
          <w:p w:rsidR="00183E27" w:rsidRDefault="00183E27" w:rsidP="00183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</w:t>
            </w:r>
          </w:p>
        </w:tc>
        <w:tc>
          <w:tcPr>
            <w:tcW w:w="357" w:type="dxa"/>
            <w:tcBorders>
              <w:top w:val="nil"/>
              <w:bottom w:val="nil"/>
            </w:tcBorders>
            <w:shd w:val="clear" w:color="auto" w:fill="auto"/>
          </w:tcPr>
          <w:p w:rsidR="00183E27" w:rsidRPr="00781647" w:rsidRDefault="00183E27" w:rsidP="00183E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8" w:type="dxa"/>
            <w:shd w:val="clear" w:color="auto" w:fill="auto"/>
          </w:tcPr>
          <w:p w:rsidR="00183E27" w:rsidRDefault="00183E27" w:rsidP="00183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579" w:type="dxa"/>
            <w:shd w:val="clear" w:color="auto" w:fill="auto"/>
          </w:tcPr>
          <w:p w:rsidR="00183E27" w:rsidRDefault="00183E27" w:rsidP="00183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5</w:t>
            </w:r>
          </w:p>
        </w:tc>
      </w:tr>
      <w:tr w:rsidR="00183E27" w:rsidTr="00183E27">
        <w:trPr>
          <w:trHeight w:val="390"/>
        </w:trPr>
        <w:tc>
          <w:tcPr>
            <w:tcW w:w="2578" w:type="dxa"/>
          </w:tcPr>
          <w:p w:rsidR="00183E27" w:rsidRDefault="00183E27" w:rsidP="00183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350" w:type="dxa"/>
            <w:shd w:val="clear" w:color="auto" w:fill="auto"/>
          </w:tcPr>
          <w:p w:rsidR="00183E27" w:rsidRDefault="00183E27" w:rsidP="00183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57" w:type="dxa"/>
            <w:tcBorders>
              <w:top w:val="nil"/>
              <w:bottom w:val="nil"/>
            </w:tcBorders>
            <w:shd w:val="clear" w:color="auto" w:fill="auto"/>
          </w:tcPr>
          <w:p w:rsidR="00183E27" w:rsidRPr="00781647" w:rsidRDefault="00183E27" w:rsidP="00183E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8" w:type="dxa"/>
            <w:shd w:val="clear" w:color="auto" w:fill="auto"/>
          </w:tcPr>
          <w:p w:rsidR="00183E27" w:rsidRDefault="00183E27" w:rsidP="00183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579" w:type="dxa"/>
            <w:shd w:val="clear" w:color="auto" w:fill="auto"/>
          </w:tcPr>
          <w:p w:rsidR="00183E27" w:rsidRDefault="00183E27" w:rsidP="00183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183E27" w:rsidTr="00183E27">
        <w:trPr>
          <w:trHeight w:val="300"/>
        </w:trPr>
        <w:tc>
          <w:tcPr>
            <w:tcW w:w="2578" w:type="dxa"/>
          </w:tcPr>
          <w:p w:rsidR="00183E27" w:rsidRDefault="00183E27" w:rsidP="00183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350" w:type="dxa"/>
            <w:shd w:val="clear" w:color="auto" w:fill="auto"/>
          </w:tcPr>
          <w:p w:rsidR="00183E27" w:rsidRDefault="00183E27" w:rsidP="00183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7" w:type="dxa"/>
            <w:tcBorders>
              <w:top w:val="nil"/>
              <w:bottom w:val="nil"/>
            </w:tcBorders>
            <w:shd w:val="clear" w:color="auto" w:fill="auto"/>
          </w:tcPr>
          <w:p w:rsidR="00183E27" w:rsidRPr="00781647" w:rsidRDefault="00183E27" w:rsidP="00183E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8" w:type="dxa"/>
            <w:shd w:val="clear" w:color="auto" w:fill="auto"/>
          </w:tcPr>
          <w:p w:rsidR="00183E27" w:rsidRDefault="00183E27" w:rsidP="00183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579" w:type="dxa"/>
            <w:shd w:val="clear" w:color="auto" w:fill="auto"/>
          </w:tcPr>
          <w:p w:rsidR="00183E27" w:rsidRDefault="00183E27" w:rsidP="00183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83E27" w:rsidTr="00183E27">
        <w:trPr>
          <w:trHeight w:val="360"/>
        </w:trPr>
        <w:tc>
          <w:tcPr>
            <w:tcW w:w="2578" w:type="dxa"/>
          </w:tcPr>
          <w:p w:rsidR="00183E27" w:rsidRDefault="00183E27" w:rsidP="00183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350" w:type="dxa"/>
            <w:shd w:val="clear" w:color="auto" w:fill="auto"/>
          </w:tcPr>
          <w:p w:rsidR="00183E27" w:rsidRDefault="00183E27" w:rsidP="00183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57" w:type="dxa"/>
            <w:tcBorders>
              <w:top w:val="nil"/>
              <w:bottom w:val="nil"/>
            </w:tcBorders>
            <w:shd w:val="clear" w:color="auto" w:fill="auto"/>
          </w:tcPr>
          <w:p w:rsidR="00183E27" w:rsidRPr="00781647" w:rsidRDefault="00183E27" w:rsidP="00183E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8" w:type="dxa"/>
            <w:shd w:val="clear" w:color="auto" w:fill="auto"/>
          </w:tcPr>
          <w:p w:rsidR="00183E27" w:rsidRDefault="00183E27" w:rsidP="00183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579" w:type="dxa"/>
            <w:shd w:val="clear" w:color="auto" w:fill="auto"/>
          </w:tcPr>
          <w:p w:rsidR="00183E27" w:rsidRDefault="00183E27" w:rsidP="00183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83E27" w:rsidTr="00183E27">
        <w:trPr>
          <w:trHeight w:val="375"/>
        </w:trPr>
        <w:tc>
          <w:tcPr>
            <w:tcW w:w="2578" w:type="dxa"/>
          </w:tcPr>
          <w:p w:rsidR="00183E27" w:rsidRDefault="00183E27" w:rsidP="00183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350" w:type="dxa"/>
            <w:shd w:val="clear" w:color="auto" w:fill="auto"/>
          </w:tcPr>
          <w:p w:rsidR="00183E27" w:rsidRDefault="00183E27" w:rsidP="00183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0</w:t>
            </w:r>
          </w:p>
        </w:tc>
        <w:tc>
          <w:tcPr>
            <w:tcW w:w="357" w:type="dxa"/>
            <w:tcBorders>
              <w:top w:val="nil"/>
              <w:bottom w:val="nil"/>
            </w:tcBorders>
            <w:shd w:val="clear" w:color="auto" w:fill="auto"/>
          </w:tcPr>
          <w:p w:rsidR="00183E27" w:rsidRPr="00781647" w:rsidRDefault="00183E27" w:rsidP="00183E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8" w:type="dxa"/>
            <w:shd w:val="clear" w:color="auto" w:fill="auto"/>
          </w:tcPr>
          <w:p w:rsidR="00183E27" w:rsidRDefault="00183E27" w:rsidP="00183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579" w:type="dxa"/>
            <w:shd w:val="clear" w:color="auto" w:fill="auto"/>
          </w:tcPr>
          <w:p w:rsidR="00183E27" w:rsidRDefault="00183E27" w:rsidP="00183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8</w:t>
            </w:r>
          </w:p>
        </w:tc>
      </w:tr>
      <w:tr w:rsidR="00183E27" w:rsidTr="00183E27">
        <w:trPr>
          <w:trHeight w:val="321"/>
        </w:trPr>
        <w:tc>
          <w:tcPr>
            <w:tcW w:w="2578" w:type="dxa"/>
          </w:tcPr>
          <w:p w:rsidR="00183E27" w:rsidRDefault="00183E27" w:rsidP="00183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350" w:type="dxa"/>
            <w:shd w:val="clear" w:color="auto" w:fill="auto"/>
          </w:tcPr>
          <w:p w:rsidR="00183E27" w:rsidRDefault="00183E27" w:rsidP="00183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  <w:tc>
          <w:tcPr>
            <w:tcW w:w="357" w:type="dxa"/>
            <w:tcBorders>
              <w:top w:val="nil"/>
              <w:bottom w:val="nil"/>
            </w:tcBorders>
            <w:shd w:val="clear" w:color="auto" w:fill="auto"/>
          </w:tcPr>
          <w:p w:rsidR="00183E27" w:rsidRPr="00781647" w:rsidRDefault="00183E27" w:rsidP="00183E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8" w:type="dxa"/>
            <w:shd w:val="clear" w:color="auto" w:fill="auto"/>
          </w:tcPr>
          <w:p w:rsidR="00183E27" w:rsidRDefault="00183E27" w:rsidP="00183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579" w:type="dxa"/>
            <w:shd w:val="clear" w:color="auto" w:fill="auto"/>
          </w:tcPr>
          <w:p w:rsidR="00183E27" w:rsidRDefault="00183E27" w:rsidP="00183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</w:t>
            </w:r>
          </w:p>
        </w:tc>
      </w:tr>
      <w:tr w:rsidR="00183E27" w:rsidTr="00183E27">
        <w:trPr>
          <w:trHeight w:val="362"/>
        </w:trPr>
        <w:tc>
          <w:tcPr>
            <w:tcW w:w="2578" w:type="dxa"/>
          </w:tcPr>
          <w:p w:rsidR="00183E27" w:rsidRDefault="00183E27" w:rsidP="00183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350" w:type="dxa"/>
            <w:shd w:val="clear" w:color="auto" w:fill="auto"/>
          </w:tcPr>
          <w:p w:rsidR="00183E27" w:rsidRDefault="00183E27" w:rsidP="00183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357" w:type="dxa"/>
            <w:tcBorders>
              <w:top w:val="nil"/>
              <w:bottom w:val="nil"/>
            </w:tcBorders>
            <w:shd w:val="clear" w:color="auto" w:fill="auto"/>
          </w:tcPr>
          <w:p w:rsidR="00183E27" w:rsidRPr="00781647" w:rsidRDefault="00183E27" w:rsidP="00183E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8" w:type="dxa"/>
            <w:shd w:val="clear" w:color="auto" w:fill="auto"/>
          </w:tcPr>
          <w:p w:rsidR="00183E27" w:rsidRDefault="00183E27" w:rsidP="00183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579" w:type="dxa"/>
            <w:shd w:val="clear" w:color="auto" w:fill="auto"/>
          </w:tcPr>
          <w:p w:rsidR="00183E27" w:rsidRDefault="00183E27" w:rsidP="00183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183E27" w:rsidTr="00183E27">
        <w:trPr>
          <w:trHeight w:val="420"/>
        </w:trPr>
        <w:tc>
          <w:tcPr>
            <w:tcW w:w="2578" w:type="dxa"/>
          </w:tcPr>
          <w:p w:rsidR="00183E27" w:rsidRDefault="00183E27" w:rsidP="00183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350" w:type="dxa"/>
            <w:shd w:val="clear" w:color="auto" w:fill="auto"/>
          </w:tcPr>
          <w:p w:rsidR="00183E27" w:rsidRDefault="00183E27" w:rsidP="00183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5</w:t>
            </w:r>
          </w:p>
        </w:tc>
        <w:tc>
          <w:tcPr>
            <w:tcW w:w="357" w:type="dxa"/>
            <w:tcBorders>
              <w:top w:val="nil"/>
              <w:bottom w:val="nil"/>
            </w:tcBorders>
            <w:shd w:val="clear" w:color="auto" w:fill="auto"/>
          </w:tcPr>
          <w:p w:rsidR="00183E27" w:rsidRPr="00781647" w:rsidRDefault="00183E27" w:rsidP="00183E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8" w:type="dxa"/>
            <w:shd w:val="clear" w:color="auto" w:fill="auto"/>
          </w:tcPr>
          <w:p w:rsidR="00183E27" w:rsidRDefault="00183E27" w:rsidP="00183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579" w:type="dxa"/>
            <w:shd w:val="clear" w:color="auto" w:fill="auto"/>
          </w:tcPr>
          <w:p w:rsidR="00183E27" w:rsidRDefault="00183E27" w:rsidP="00183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</w:tr>
      <w:tr w:rsidR="00183E27" w:rsidTr="00183E27">
        <w:trPr>
          <w:trHeight w:val="345"/>
        </w:trPr>
        <w:tc>
          <w:tcPr>
            <w:tcW w:w="2578" w:type="dxa"/>
          </w:tcPr>
          <w:p w:rsidR="00183E27" w:rsidRDefault="00183E27" w:rsidP="00183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350" w:type="dxa"/>
            <w:shd w:val="clear" w:color="auto" w:fill="auto"/>
          </w:tcPr>
          <w:p w:rsidR="00183E27" w:rsidRDefault="00183E27" w:rsidP="00183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25</w:t>
            </w:r>
          </w:p>
        </w:tc>
        <w:tc>
          <w:tcPr>
            <w:tcW w:w="357" w:type="dxa"/>
            <w:tcBorders>
              <w:top w:val="nil"/>
              <w:bottom w:val="nil"/>
            </w:tcBorders>
            <w:shd w:val="clear" w:color="auto" w:fill="auto"/>
          </w:tcPr>
          <w:p w:rsidR="00183E27" w:rsidRPr="00781647" w:rsidRDefault="00183E27" w:rsidP="00183E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8" w:type="dxa"/>
            <w:shd w:val="clear" w:color="auto" w:fill="auto"/>
          </w:tcPr>
          <w:p w:rsidR="00183E27" w:rsidRDefault="00183E27" w:rsidP="00183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579" w:type="dxa"/>
            <w:shd w:val="clear" w:color="auto" w:fill="auto"/>
          </w:tcPr>
          <w:p w:rsidR="00183E27" w:rsidRDefault="00183E27" w:rsidP="00183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25</w:t>
            </w:r>
          </w:p>
        </w:tc>
      </w:tr>
      <w:tr w:rsidR="00183E27" w:rsidTr="00183E27">
        <w:trPr>
          <w:trHeight w:val="308"/>
        </w:trPr>
        <w:tc>
          <w:tcPr>
            <w:tcW w:w="2578" w:type="dxa"/>
          </w:tcPr>
          <w:p w:rsidR="00183E27" w:rsidRDefault="00183E27" w:rsidP="00183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2350" w:type="dxa"/>
            <w:shd w:val="clear" w:color="auto" w:fill="auto"/>
          </w:tcPr>
          <w:p w:rsidR="00183E27" w:rsidRDefault="00183E27" w:rsidP="00183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357" w:type="dxa"/>
            <w:tcBorders>
              <w:top w:val="nil"/>
              <w:bottom w:val="nil"/>
            </w:tcBorders>
            <w:shd w:val="clear" w:color="auto" w:fill="auto"/>
          </w:tcPr>
          <w:p w:rsidR="00183E27" w:rsidRPr="00781647" w:rsidRDefault="00183E27" w:rsidP="00183E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8" w:type="dxa"/>
            <w:shd w:val="clear" w:color="auto" w:fill="auto"/>
          </w:tcPr>
          <w:p w:rsidR="00183E27" w:rsidRDefault="00183E27" w:rsidP="00183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2579" w:type="dxa"/>
            <w:shd w:val="clear" w:color="auto" w:fill="auto"/>
          </w:tcPr>
          <w:p w:rsidR="00183E27" w:rsidRDefault="00183E27" w:rsidP="00183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</w:tr>
      <w:tr w:rsidR="00183E27" w:rsidTr="00183E27">
        <w:trPr>
          <w:trHeight w:val="360"/>
        </w:trPr>
        <w:tc>
          <w:tcPr>
            <w:tcW w:w="2578" w:type="dxa"/>
          </w:tcPr>
          <w:p w:rsidR="00183E27" w:rsidRDefault="00183E27" w:rsidP="00183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350" w:type="dxa"/>
            <w:shd w:val="clear" w:color="auto" w:fill="auto"/>
          </w:tcPr>
          <w:p w:rsidR="00183E27" w:rsidRDefault="00183E27" w:rsidP="00183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5</w:t>
            </w:r>
          </w:p>
        </w:tc>
        <w:tc>
          <w:tcPr>
            <w:tcW w:w="357" w:type="dxa"/>
            <w:tcBorders>
              <w:top w:val="nil"/>
              <w:bottom w:val="nil"/>
            </w:tcBorders>
            <w:shd w:val="clear" w:color="auto" w:fill="auto"/>
          </w:tcPr>
          <w:p w:rsidR="00183E27" w:rsidRPr="00781647" w:rsidRDefault="00183E27" w:rsidP="00183E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8" w:type="dxa"/>
            <w:shd w:val="clear" w:color="auto" w:fill="auto"/>
          </w:tcPr>
          <w:p w:rsidR="00183E27" w:rsidRDefault="00183E27" w:rsidP="00183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579" w:type="dxa"/>
            <w:shd w:val="clear" w:color="auto" w:fill="auto"/>
          </w:tcPr>
          <w:p w:rsidR="00183E27" w:rsidRDefault="00183E27" w:rsidP="00183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4</w:t>
            </w:r>
          </w:p>
        </w:tc>
      </w:tr>
      <w:tr w:rsidR="00183E27" w:rsidTr="00183E27">
        <w:trPr>
          <w:trHeight w:val="315"/>
        </w:trPr>
        <w:tc>
          <w:tcPr>
            <w:tcW w:w="2578" w:type="dxa"/>
          </w:tcPr>
          <w:p w:rsidR="00183E27" w:rsidRDefault="00183E27" w:rsidP="00183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2350" w:type="dxa"/>
            <w:shd w:val="clear" w:color="auto" w:fill="auto"/>
          </w:tcPr>
          <w:p w:rsidR="00183E27" w:rsidRDefault="00183E27" w:rsidP="00183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5</w:t>
            </w:r>
          </w:p>
        </w:tc>
        <w:tc>
          <w:tcPr>
            <w:tcW w:w="357" w:type="dxa"/>
            <w:tcBorders>
              <w:top w:val="nil"/>
              <w:bottom w:val="nil"/>
            </w:tcBorders>
            <w:shd w:val="clear" w:color="auto" w:fill="auto"/>
          </w:tcPr>
          <w:p w:rsidR="00183E27" w:rsidRPr="00781647" w:rsidRDefault="00183E27" w:rsidP="00183E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8" w:type="dxa"/>
            <w:shd w:val="clear" w:color="auto" w:fill="auto"/>
          </w:tcPr>
          <w:p w:rsidR="00183E27" w:rsidRDefault="00183E27" w:rsidP="00183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2579" w:type="dxa"/>
            <w:shd w:val="clear" w:color="auto" w:fill="auto"/>
          </w:tcPr>
          <w:p w:rsidR="00183E27" w:rsidRDefault="00183E27" w:rsidP="00183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0,25</w:t>
            </w:r>
          </w:p>
        </w:tc>
      </w:tr>
      <w:tr w:rsidR="00183E27" w:rsidTr="00183E27">
        <w:trPr>
          <w:trHeight w:val="132"/>
        </w:trPr>
        <w:tc>
          <w:tcPr>
            <w:tcW w:w="2578" w:type="dxa"/>
          </w:tcPr>
          <w:p w:rsidR="00183E27" w:rsidRDefault="00183E27" w:rsidP="00183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  <w:p w:rsidR="00183E27" w:rsidRDefault="00183E27" w:rsidP="00183E27">
            <w:pPr>
              <w:jc w:val="center"/>
              <w:rPr>
                <w:sz w:val="28"/>
                <w:szCs w:val="28"/>
              </w:rPr>
            </w:pPr>
          </w:p>
          <w:p w:rsidR="00183E27" w:rsidRDefault="00183E27" w:rsidP="00183E27">
            <w:pPr>
              <w:jc w:val="center"/>
              <w:rPr>
                <w:sz w:val="28"/>
                <w:szCs w:val="28"/>
              </w:rPr>
            </w:pPr>
          </w:p>
          <w:p w:rsidR="00183E27" w:rsidRDefault="00183E27" w:rsidP="00183E27">
            <w:pPr>
              <w:jc w:val="center"/>
              <w:rPr>
                <w:sz w:val="28"/>
                <w:szCs w:val="28"/>
              </w:rPr>
            </w:pPr>
          </w:p>
          <w:p w:rsidR="00183E27" w:rsidRDefault="00183E27" w:rsidP="00183E27">
            <w:pPr>
              <w:jc w:val="center"/>
              <w:rPr>
                <w:sz w:val="28"/>
                <w:szCs w:val="28"/>
              </w:rPr>
            </w:pPr>
          </w:p>
          <w:p w:rsidR="00183E27" w:rsidRDefault="00183E27" w:rsidP="00183E27">
            <w:pPr>
              <w:jc w:val="center"/>
              <w:rPr>
                <w:sz w:val="28"/>
                <w:szCs w:val="28"/>
              </w:rPr>
            </w:pPr>
          </w:p>
          <w:p w:rsidR="00183E27" w:rsidRDefault="00183E27" w:rsidP="00183E27">
            <w:pPr>
              <w:jc w:val="center"/>
              <w:rPr>
                <w:sz w:val="28"/>
                <w:szCs w:val="28"/>
              </w:rPr>
            </w:pPr>
          </w:p>
          <w:p w:rsidR="00183E27" w:rsidRDefault="00183E27" w:rsidP="00183E27">
            <w:pPr>
              <w:jc w:val="center"/>
              <w:rPr>
                <w:sz w:val="28"/>
                <w:szCs w:val="28"/>
              </w:rPr>
            </w:pPr>
          </w:p>
          <w:p w:rsidR="00183E27" w:rsidRDefault="00183E27" w:rsidP="00183E27">
            <w:pPr>
              <w:jc w:val="center"/>
              <w:rPr>
                <w:sz w:val="28"/>
                <w:szCs w:val="28"/>
              </w:rPr>
            </w:pPr>
          </w:p>
          <w:p w:rsidR="00183E27" w:rsidRDefault="00183E27" w:rsidP="00183E27">
            <w:pPr>
              <w:jc w:val="center"/>
              <w:rPr>
                <w:sz w:val="28"/>
                <w:szCs w:val="28"/>
              </w:rPr>
            </w:pPr>
          </w:p>
          <w:p w:rsidR="00183E27" w:rsidRDefault="00183E27" w:rsidP="00183E27">
            <w:pPr>
              <w:jc w:val="center"/>
              <w:rPr>
                <w:sz w:val="28"/>
                <w:szCs w:val="28"/>
              </w:rPr>
            </w:pPr>
          </w:p>
          <w:p w:rsidR="00183E27" w:rsidRDefault="00183E27" w:rsidP="00183E27">
            <w:pPr>
              <w:jc w:val="center"/>
              <w:rPr>
                <w:sz w:val="28"/>
                <w:szCs w:val="28"/>
              </w:rPr>
            </w:pPr>
          </w:p>
          <w:p w:rsidR="00183E27" w:rsidRDefault="00183E27" w:rsidP="00183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50" w:type="dxa"/>
            <w:shd w:val="clear" w:color="auto" w:fill="auto"/>
          </w:tcPr>
          <w:p w:rsidR="00183E27" w:rsidRDefault="00183E27" w:rsidP="00183E27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6CFBD4D" wp14:editId="3A9DF728">
                      <wp:simplePos x="0" y="0"/>
                      <wp:positionH relativeFrom="column">
                        <wp:posOffset>483870</wp:posOffset>
                      </wp:positionH>
                      <wp:positionV relativeFrom="paragraph">
                        <wp:posOffset>69850</wp:posOffset>
                      </wp:positionV>
                      <wp:extent cx="149860" cy="85725"/>
                      <wp:effectExtent l="0" t="0" r="21590" b="28575"/>
                      <wp:wrapNone/>
                      <wp:docPr id="31" name="Равнобедренный треугольник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49860" cy="85725"/>
                              </a:xfrm>
                              <a:prstGeom prst="triangl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Равнобедренный треугольник 31" o:spid="_x0000_s1026" type="#_x0000_t5" style="position:absolute;margin-left:38.1pt;margin-top:5.5pt;width:11.8pt;height:6.7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" fillcolor="white [3201]" strokecolor="black [3213]" strokeweight="2pt"/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91F9E9C" wp14:editId="2D14A1C9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69850</wp:posOffset>
                      </wp:positionV>
                      <wp:extent cx="95250" cy="85725"/>
                      <wp:effectExtent l="0" t="0" r="19050" b="28575"/>
                      <wp:wrapNone/>
                      <wp:docPr id="32" name="Равнобедренный треугольник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85725"/>
                              </a:xfrm>
                              <a:prstGeom prst="triangl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Равнобедренный треугольник 32" o:spid="_x0000_s1026" type="#_x0000_t5" style="position:absolute;margin-left:-.15pt;margin-top:5.5pt;width:7.5pt;height: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" fillcolor="white [3201]" strokecolor="black [3213]" strokeweight="2pt"/>
                  </w:pict>
                </mc:Fallback>
              </mc:AlternateContent>
            </w:r>
            <w:r>
              <w:rPr>
                <w:sz w:val="28"/>
                <w:szCs w:val="28"/>
                <w:lang w:val="en-US"/>
              </w:rPr>
              <w:t>BCE</w:t>
            </w:r>
            <w:r w:rsidRPr="00002043">
              <w:rPr>
                <w:sz w:val="28"/>
                <w:szCs w:val="28"/>
              </w:rPr>
              <w:t xml:space="preserve">=     </w:t>
            </w:r>
            <w:r>
              <w:rPr>
                <w:sz w:val="28"/>
                <w:szCs w:val="28"/>
                <w:lang w:val="en-US"/>
              </w:rPr>
              <w:t>ADE</w:t>
            </w:r>
            <w:r w:rsidRPr="00002043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3-признак)</w:t>
            </w:r>
          </w:p>
          <w:p w:rsidR="00183E27" w:rsidRPr="00781647" w:rsidRDefault="00183E27" w:rsidP="00183E2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голС</w:t>
            </w:r>
            <w:proofErr w:type="spellEnd"/>
            <w:r>
              <w:rPr>
                <w:sz w:val="28"/>
                <w:szCs w:val="28"/>
              </w:rPr>
              <w:t xml:space="preserve">-углу </w:t>
            </w:r>
            <w:r>
              <w:rPr>
                <w:sz w:val="28"/>
                <w:szCs w:val="28"/>
                <w:lang w:val="en-US"/>
              </w:rPr>
              <w:t>D</w:t>
            </w:r>
          </w:p>
          <w:p w:rsidR="00183E27" w:rsidRDefault="00183E27" w:rsidP="00183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х сумма равна 180,следовательно</w:t>
            </w:r>
          </w:p>
          <w:p w:rsidR="00183E27" w:rsidRPr="00781647" w:rsidRDefault="00183E27" w:rsidP="00183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гол</w:t>
            </w:r>
            <w:proofErr w:type="gramStart"/>
            <w:r>
              <w:rPr>
                <w:sz w:val="28"/>
                <w:szCs w:val="28"/>
              </w:rPr>
              <w:t xml:space="preserve"> С</w:t>
            </w:r>
            <w:proofErr w:type="gramEnd"/>
            <w:r>
              <w:rPr>
                <w:sz w:val="28"/>
                <w:szCs w:val="28"/>
              </w:rPr>
              <w:t xml:space="preserve">=углу 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>=90</w:t>
            </w:r>
          </w:p>
          <w:p w:rsidR="00183E27" w:rsidRDefault="00183E27" w:rsidP="00183E27">
            <w:pPr>
              <w:jc w:val="center"/>
              <w:rPr>
                <w:sz w:val="28"/>
                <w:szCs w:val="28"/>
              </w:rPr>
            </w:pPr>
            <w:r w:rsidRPr="00781647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угол</w:t>
            </w:r>
            <w:proofErr w:type="gramStart"/>
            <w:r>
              <w:rPr>
                <w:sz w:val="28"/>
                <w:szCs w:val="28"/>
              </w:rPr>
              <w:t xml:space="preserve"> С</w:t>
            </w:r>
            <w:proofErr w:type="gramEnd"/>
            <w:r>
              <w:rPr>
                <w:sz w:val="28"/>
                <w:szCs w:val="28"/>
              </w:rPr>
              <w:t>=углу А=90</w:t>
            </w:r>
          </w:p>
          <w:p w:rsidR="00183E27" w:rsidRDefault="00183E27" w:rsidP="00183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гол</w:t>
            </w:r>
            <w:proofErr w:type="gramStart"/>
            <w:r>
              <w:rPr>
                <w:sz w:val="28"/>
                <w:szCs w:val="28"/>
                <w:lang w:val="en-US"/>
              </w:rPr>
              <w:t>D</w:t>
            </w:r>
            <w:proofErr w:type="gramEnd"/>
            <w:r w:rsidRPr="00781647">
              <w:rPr>
                <w:sz w:val="28"/>
                <w:szCs w:val="28"/>
              </w:rPr>
              <w:t>=</w:t>
            </w:r>
            <w:proofErr w:type="spellStart"/>
            <w:r>
              <w:rPr>
                <w:sz w:val="28"/>
                <w:szCs w:val="28"/>
              </w:rPr>
              <w:t>углуВ</w:t>
            </w:r>
            <w:proofErr w:type="spellEnd"/>
            <w:r>
              <w:rPr>
                <w:sz w:val="28"/>
                <w:szCs w:val="28"/>
              </w:rPr>
              <w:t>=90,</w:t>
            </w:r>
          </w:p>
          <w:p w:rsidR="00183E27" w:rsidRDefault="00183E27" w:rsidP="00183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едовательно</w:t>
            </w:r>
          </w:p>
          <w:p w:rsidR="00183E27" w:rsidRDefault="00183E27" w:rsidP="00183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ABCD</w:t>
            </w:r>
            <w:r w:rsidRPr="0078164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прямоугольник.</w:t>
            </w:r>
          </w:p>
        </w:tc>
        <w:tc>
          <w:tcPr>
            <w:tcW w:w="357" w:type="dxa"/>
            <w:tcBorders>
              <w:top w:val="nil"/>
              <w:bottom w:val="nil"/>
            </w:tcBorders>
            <w:shd w:val="clear" w:color="auto" w:fill="auto"/>
          </w:tcPr>
          <w:p w:rsidR="00183E27" w:rsidRPr="00781647" w:rsidRDefault="00183E27" w:rsidP="00183E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8" w:type="dxa"/>
            <w:shd w:val="clear" w:color="auto" w:fill="auto"/>
          </w:tcPr>
          <w:p w:rsidR="00183E27" w:rsidRDefault="00183E27" w:rsidP="00183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  <w:p w:rsidR="00183E27" w:rsidRDefault="00183E27" w:rsidP="00183E27">
            <w:pPr>
              <w:jc w:val="center"/>
              <w:rPr>
                <w:sz w:val="28"/>
                <w:szCs w:val="28"/>
              </w:rPr>
            </w:pPr>
          </w:p>
          <w:p w:rsidR="00183E27" w:rsidRDefault="00183E27" w:rsidP="00183E27">
            <w:pPr>
              <w:jc w:val="center"/>
              <w:rPr>
                <w:sz w:val="28"/>
                <w:szCs w:val="28"/>
              </w:rPr>
            </w:pPr>
          </w:p>
          <w:p w:rsidR="00183E27" w:rsidRDefault="00183E27" w:rsidP="00183E27">
            <w:pPr>
              <w:jc w:val="center"/>
              <w:rPr>
                <w:sz w:val="28"/>
                <w:szCs w:val="28"/>
              </w:rPr>
            </w:pPr>
          </w:p>
          <w:p w:rsidR="00183E27" w:rsidRDefault="00183E27" w:rsidP="00183E27">
            <w:pPr>
              <w:jc w:val="center"/>
              <w:rPr>
                <w:sz w:val="28"/>
                <w:szCs w:val="28"/>
              </w:rPr>
            </w:pPr>
          </w:p>
          <w:p w:rsidR="00183E27" w:rsidRDefault="00183E27" w:rsidP="00183E27">
            <w:pPr>
              <w:jc w:val="center"/>
              <w:rPr>
                <w:sz w:val="28"/>
                <w:szCs w:val="28"/>
              </w:rPr>
            </w:pPr>
          </w:p>
          <w:p w:rsidR="00183E27" w:rsidRDefault="00183E27" w:rsidP="00183E27">
            <w:pPr>
              <w:jc w:val="center"/>
              <w:rPr>
                <w:sz w:val="28"/>
                <w:szCs w:val="28"/>
              </w:rPr>
            </w:pPr>
          </w:p>
          <w:p w:rsidR="00183E27" w:rsidRDefault="00183E27" w:rsidP="00183E27">
            <w:pPr>
              <w:jc w:val="center"/>
              <w:rPr>
                <w:sz w:val="28"/>
                <w:szCs w:val="28"/>
              </w:rPr>
            </w:pPr>
          </w:p>
          <w:p w:rsidR="00183E27" w:rsidRDefault="00183E27" w:rsidP="00183E27">
            <w:pPr>
              <w:jc w:val="center"/>
              <w:rPr>
                <w:sz w:val="28"/>
                <w:szCs w:val="28"/>
              </w:rPr>
            </w:pPr>
          </w:p>
          <w:p w:rsidR="00183E27" w:rsidRDefault="00183E27" w:rsidP="00183E27">
            <w:pPr>
              <w:jc w:val="center"/>
              <w:rPr>
                <w:sz w:val="28"/>
                <w:szCs w:val="28"/>
              </w:rPr>
            </w:pPr>
          </w:p>
          <w:p w:rsidR="00183E27" w:rsidRDefault="00183E27" w:rsidP="00183E27">
            <w:pPr>
              <w:jc w:val="center"/>
              <w:rPr>
                <w:sz w:val="28"/>
                <w:szCs w:val="28"/>
              </w:rPr>
            </w:pPr>
          </w:p>
          <w:p w:rsidR="00183E27" w:rsidRDefault="00183E27" w:rsidP="00183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79" w:type="dxa"/>
            <w:shd w:val="clear" w:color="auto" w:fill="auto"/>
          </w:tcPr>
          <w:p w:rsidR="00183E27" w:rsidRPr="003945FD" w:rsidRDefault="00183E27" w:rsidP="00183E27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A579807" wp14:editId="5D6FF53F">
                  <wp:extent cx="121920" cy="109855"/>
                  <wp:effectExtent l="0" t="0" r="0" b="4445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  <w:lang w:val="en-US"/>
              </w:rPr>
              <w:t>LBK</w:t>
            </w:r>
            <w:r>
              <w:rPr>
                <w:sz w:val="28"/>
                <w:szCs w:val="28"/>
              </w:rPr>
              <w:t xml:space="preserve">=  </w:t>
            </w: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B204E46" wp14:editId="1167ABD9">
                  <wp:extent cx="121920" cy="109855"/>
                  <wp:effectExtent l="0" t="0" r="0" b="4445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  <w:lang w:val="en-US"/>
              </w:rPr>
              <w:t>MBN</w:t>
            </w:r>
            <w:r w:rsidRPr="003945FD">
              <w:rPr>
                <w:sz w:val="28"/>
                <w:szCs w:val="28"/>
              </w:rPr>
              <w:t>(3-й признак)</w:t>
            </w:r>
          </w:p>
          <w:p w:rsidR="00183E27" w:rsidRPr="00002043" w:rsidRDefault="00183E27" w:rsidP="00183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гол</w:t>
            </w:r>
            <w:proofErr w:type="gramStart"/>
            <w:r>
              <w:rPr>
                <w:sz w:val="28"/>
                <w:szCs w:val="28"/>
                <w:lang w:val="en-US"/>
              </w:rPr>
              <w:t>L</w:t>
            </w:r>
            <w:proofErr w:type="gramEnd"/>
            <w:r>
              <w:rPr>
                <w:sz w:val="28"/>
                <w:szCs w:val="28"/>
              </w:rPr>
              <w:t xml:space="preserve">-углу </w:t>
            </w:r>
            <w:r>
              <w:rPr>
                <w:sz w:val="28"/>
                <w:szCs w:val="28"/>
                <w:lang w:val="en-US"/>
              </w:rPr>
              <w:t>M</w:t>
            </w:r>
          </w:p>
          <w:p w:rsidR="00183E27" w:rsidRPr="003945FD" w:rsidRDefault="00183E27" w:rsidP="00183E27">
            <w:pPr>
              <w:jc w:val="center"/>
              <w:rPr>
                <w:sz w:val="28"/>
                <w:szCs w:val="28"/>
              </w:rPr>
            </w:pPr>
            <w:r w:rsidRPr="003945FD">
              <w:rPr>
                <w:sz w:val="28"/>
                <w:szCs w:val="28"/>
              </w:rPr>
              <w:t>их сумма равна 180,следовательно</w:t>
            </w:r>
          </w:p>
          <w:p w:rsidR="00183E27" w:rsidRPr="003945FD" w:rsidRDefault="00183E27" w:rsidP="00183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гол </w:t>
            </w: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 xml:space="preserve">=углу </w:t>
            </w:r>
            <w:r>
              <w:rPr>
                <w:sz w:val="28"/>
                <w:szCs w:val="28"/>
                <w:lang w:val="en-US"/>
              </w:rPr>
              <w:t>M</w:t>
            </w:r>
            <w:r w:rsidRPr="003945FD">
              <w:rPr>
                <w:sz w:val="28"/>
                <w:szCs w:val="28"/>
              </w:rPr>
              <w:t>=90</w:t>
            </w:r>
          </w:p>
          <w:p w:rsidR="00183E27" w:rsidRPr="003945FD" w:rsidRDefault="00183E27" w:rsidP="00183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угол </w:t>
            </w: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 xml:space="preserve">=углу </w:t>
            </w:r>
            <w:r>
              <w:rPr>
                <w:sz w:val="28"/>
                <w:szCs w:val="28"/>
                <w:lang w:val="en-US"/>
              </w:rPr>
              <w:t>N</w:t>
            </w:r>
            <w:r w:rsidRPr="003945FD">
              <w:rPr>
                <w:sz w:val="28"/>
                <w:szCs w:val="28"/>
              </w:rPr>
              <w:t>=90</w:t>
            </w:r>
          </w:p>
          <w:p w:rsidR="00183E27" w:rsidRPr="003945FD" w:rsidRDefault="00183E27" w:rsidP="00183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гол М=углу</w:t>
            </w:r>
            <w:proofErr w:type="gramStart"/>
            <w:r>
              <w:rPr>
                <w:sz w:val="28"/>
                <w:szCs w:val="28"/>
              </w:rPr>
              <w:t xml:space="preserve"> К</w:t>
            </w:r>
            <w:proofErr w:type="gramEnd"/>
            <w:r w:rsidRPr="003945FD">
              <w:rPr>
                <w:sz w:val="28"/>
                <w:szCs w:val="28"/>
              </w:rPr>
              <w:t>=90,</w:t>
            </w:r>
          </w:p>
          <w:p w:rsidR="00183E27" w:rsidRPr="003945FD" w:rsidRDefault="00183E27" w:rsidP="00183E27">
            <w:pPr>
              <w:jc w:val="center"/>
              <w:rPr>
                <w:sz w:val="28"/>
                <w:szCs w:val="28"/>
              </w:rPr>
            </w:pPr>
            <w:r w:rsidRPr="003945FD">
              <w:rPr>
                <w:sz w:val="28"/>
                <w:szCs w:val="28"/>
              </w:rPr>
              <w:t>следовательно</w:t>
            </w:r>
          </w:p>
          <w:p w:rsidR="00183E27" w:rsidRPr="00781647" w:rsidRDefault="00183E27" w:rsidP="00183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proofErr w:type="gramStart"/>
            <w:r>
              <w:rPr>
                <w:sz w:val="28"/>
                <w:szCs w:val="28"/>
                <w:lang w:val="en-US"/>
              </w:rPr>
              <w:t>L</w:t>
            </w:r>
            <w:proofErr w:type="gramEnd"/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  <w:lang w:val="en-US"/>
              </w:rPr>
              <w:t>D</w:t>
            </w:r>
            <w:r w:rsidRPr="003945FD">
              <w:rPr>
                <w:sz w:val="28"/>
                <w:szCs w:val="28"/>
              </w:rPr>
              <w:t>-прямоугольник.</w:t>
            </w:r>
          </w:p>
          <w:p w:rsidR="00183E27" w:rsidRDefault="00183E27" w:rsidP="00183E27">
            <w:pPr>
              <w:jc w:val="center"/>
              <w:rPr>
                <w:sz w:val="28"/>
                <w:szCs w:val="28"/>
              </w:rPr>
            </w:pPr>
          </w:p>
        </w:tc>
      </w:tr>
      <w:tr w:rsidR="00183E27" w:rsidTr="00183E27">
        <w:trPr>
          <w:trHeight w:val="550"/>
        </w:trPr>
        <w:tc>
          <w:tcPr>
            <w:tcW w:w="2578" w:type="dxa"/>
          </w:tcPr>
          <w:p w:rsidR="00183E27" w:rsidRDefault="00183E27" w:rsidP="00183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350" w:type="dxa"/>
            <w:shd w:val="clear" w:color="auto" w:fill="auto"/>
          </w:tcPr>
          <w:p w:rsidR="00183E27" w:rsidRDefault="00183E27" w:rsidP="00183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den>
              </m:f>
            </m:oMath>
          </w:p>
        </w:tc>
        <w:tc>
          <w:tcPr>
            <w:tcW w:w="357" w:type="dxa"/>
            <w:tcBorders>
              <w:top w:val="nil"/>
              <w:bottom w:val="nil"/>
            </w:tcBorders>
            <w:shd w:val="clear" w:color="auto" w:fill="auto"/>
          </w:tcPr>
          <w:p w:rsidR="00183E27" w:rsidRPr="00781647" w:rsidRDefault="00183E27" w:rsidP="00183E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8" w:type="dxa"/>
            <w:shd w:val="clear" w:color="auto" w:fill="auto"/>
          </w:tcPr>
          <w:p w:rsidR="00183E27" w:rsidRDefault="00183E27" w:rsidP="00183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579" w:type="dxa"/>
            <w:shd w:val="clear" w:color="auto" w:fill="auto"/>
          </w:tcPr>
          <w:p w:rsidR="00183E27" w:rsidRDefault="00183E27" w:rsidP="00183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9</m:t>
                  </m:r>
                </m:den>
              </m:f>
            </m:oMath>
          </w:p>
        </w:tc>
      </w:tr>
    </w:tbl>
    <w:p w:rsidR="0022201F" w:rsidRPr="0022201F" w:rsidRDefault="0022201F" w:rsidP="00002043">
      <w:pPr>
        <w:rPr>
          <w:b/>
          <w:sz w:val="28"/>
          <w:szCs w:val="28"/>
        </w:rPr>
      </w:pPr>
    </w:p>
    <w:sectPr w:rsidR="0022201F" w:rsidRPr="0022201F" w:rsidSect="00183E27">
      <w:pgSz w:w="11906" w:h="16838"/>
      <w:pgMar w:top="709" w:right="566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01F"/>
    <w:rsid w:val="00002043"/>
    <w:rsid w:val="00002E67"/>
    <w:rsid w:val="000066CE"/>
    <w:rsid w:val="000227E1"/>
    <w:rsid w:val="00056FCD"/>
    <w:rsid w:val="000976AB"/>
    <w:rsid w:val="00100DA2"/>
    <w:rsid w:val="00183E27"/>
    <w:rsid w:val="001A6FE4"/>
    <w:rsid w:val="001B1059"/>
    <w:rsid w:val="001C3AE5"/>
    <w:rsid w:val="001C73DC"/>
    <w:rsid w:val="001C7671"/>
    <w:rsid w:val="001F5BD3"/>
    <w:rsid w:val="00201B76"/>
    <w:rsid w:val="002076EF"/>
    <w:rsid w:val="00211BEE"/>
    <w:rsid w:val="0022201F"/>
    <w:rsid w:val="00226300"/>
    <w:rsid w:val="002314C5"/>
    <w:rsid w:val="002428FE"/>
    <w:rsid w:val="00243904"/>
    <w:rsid w:val="00256B62"/>
    <w:rsid w:val="00261036"/>
    <w:rsid w:val="0026534B"/>
    <w:rsid w:val="002712B9"/>
    <w:rsid w:val="00297EB7"/>
    <w:rsid w:val="002D3FB1"/>
    <w:rsid w:val="002E2A0D"/>
    <w:rsid w:val="00325A37"/>
    <w:rsid w:val="00330663"/>
    <w:rsid w:val="003353A3"/>
    <w:rsid w:val="003933A4"/>
    <w:rsid w:val="003945FD"/>
    <w:rsid w:val="003A3599"/>
    <w:rsid w:val="003A3FDC"/>
    <w:rsid w:val="003D6E09"/>
    <w:rsid w:val="004278CB"/>
    <w:rsid w:val="004521CC"/>
    <w:rsid w:val="004657EA"/>
    <w:rsid w:val="00481E00"/>
    <w:rsid w:val="004C0339"/>
    <w:rsid w:val="004C2822"/>
    <w:rsid w:val="004C7FE4"/>
    <w:rsid w:val="004D2B4A"/>
    <w:rsid w:val="004E52CE"/>
    <w:rsid w:val="00521A20"/>
    <w:rsid w:val="0057010F"/>
    <w:rsid w:val="00581FA7"/>
    <w:rsid w:val="00590E00"/>
    <w:rsid w:val="005C03E2"/>
    <w:rsid w:val="005D5B6B"/>
    <w:rsid w:val="00601511"/>
    <w:rsid w:val="00603302"/>
    <w:rsid w:val="00616F16"/>
    <w:rsid w:val="00626A8B"/>
    <w:rsid w:val="00633B44"/>
    <w:rsid w:val="006818CD"/>
    <w:rsid w:val="00683652"/>
    <w:rsid w:val="006866D0"/>
    <w:rsid w:val="00691906"/>
    <w:rsid w:val="006D42FF"/>
    <w:rsid w:val="006E170C"/>
    <w:rsid w:val="006F5F5B"/>
    <w:rsid w:val="00707CC2"/>
    <w:rsid w:val="007268DF"/>
    <w:rsid w:val="0073510A"/>
    <w:rsid w:val="00765DEF"/>
    <w:rsid w:val="00772BDB"/>
    <w:rsid w:val="00781475"/>
    <w:rsid w:val="00781647"/>
    <w:rsid w:val="00787C6A"/>
    <w:rsid w:val="007A5A07"/>
    <w:rsid w:val="007B06E6"/>
    <w:rsid w:val="007B7188"/>
    <w:rsid w:val="007D23FC"/>
    <w:rsid w:val="007D72AD"/>
    <w:rsid w:val="007F6EF8"/>
    <w:rsid w:val="00805551"/>
    <w:rsid w:val="00817EBB"/>
    <w:rsid w:val="008210D2"/>
    <w:rsid w:val="00862E1B"/>
    <w:rsid w:val="008B5578"/>
    <w:rsid w:val="008F14FA"/>
    <w:rsid w:val="00905557"/>
    <w:rsid w:val="00907F1B"/>
    <w:rsid w:val="00924FCA"/>
    <w:rsid w:val="00937116"/>
    <w:rsid w:val="00956198"/>
    <w:rsid w:val="0096334D"/>
    <w:rsid w:val="00973DA3"/>
    <w:rsid w:val="00992616"/>
    <w:rsid w:val="009B7097"/>
    <w:rsid w:val="009C0B87"/>
    <w:rsid w:val="00A01985"/>
    <w:rsid w:val="00A315E5"/>
    <w:rsid w:val="00A316A6"/>
    <w:rsid w:val="00A428BF"/>
    <w:rsid w:val="00A50BDC"/>
    <w:rsid w:val="00A51C3A"/>
    <w:rsid w:val="00A70122"/>
    <w:rsid w:val="00A7527A"/>
    <w:rsid w:val="00AA5888"/>
    <w:rsid w:val="00AC4996"/>
    <w:rsid w:val="00AC5378"/>
    <w:rsid w:val="00B37574"/>
    <w:rsid w:val="00B432F7"/>
    <w:rsid w:val="00B44D4A"/>
    <w:rsid w:val="00B53CF4"/>
    <w:rsid w:val="00B564A0"/>
    <w:rsid w:val="00B70AFE"/>
    <w:rsid w:val="00BA002B"/>
    <w:rsid w:val="00BA5C18"/>
    <w:rsid w:val="00BB2573"/>
    <w:rsid w:val="00BC2AD0"/>
    <w:rsid w:val="00C0613C"/>
    <w:rsid w:val="00C42FCC"/>
    <w:rsid w:val="00C547EF"/>
    <w:rsid w:val="00CC122B"/>
    <w:rsid w:val="00D201C4"/>
    <w:rsid w:val="00D20F31"/>
    <w:rsid w:val="00D5219F"/>
    <w:rsid w:val="00D70E01"/>
    <w:rsid w:val="00D75D96"/>
    <w:rsid w:val="00D83E6D"/>
    <w:rsid w:val="00D96FF9"/>
    <w:rsid w:val="00DF5671"/>
    <w:rsid w:val="00E22F6D"/>
    <w:rsid w:val="00E347A0"/>
    <w:rsid w:val="00E35423"/>
    <w:rsid w:val="00E41583"/>
    <w:rsid w:val="00E7636D"/>
    <w:rsid w:val="00EE28A3"/>
    <w:rsid w:val="00F123D6"/>
    <w:rsid w:val="00F17A41"/>
    <w:rsid w:val="00F20763"/>
    <w:rsid w:val="00F42598"/>
    <w:rsid w:val="00F54A1E"/>
    <w:rsid w:val="00F807DD"/>
    <w:rsid w:val="00F95DD1"/>
    <w:rsid w:val="00FA4163"/>
    <w:rsid w:val="00FB408C"/>
    <w:rsid w:val="00FE2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20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781647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816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16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20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781647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816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16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72B86-0CF7-49B6-9EFF-11507FC2A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ер</dc:creator>
  <cp:lastModifiedBy>10I</cp:lastModifiedBy>
  <cp:revision>3</cp:revision>
  <dcterms:created xsi:type="dcterms:W3CDTF">2015-03-20T07:59:00Z</dcterms:created>
  <dcterms:modified xsi:type="dcterms:W3CDTF">2015-03-28T13:46:00Z</dcterms:modified>
</cp:coreProperties>
</file>